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ED66D" w14:textId="77777777" w:rsidR="00FA0E2A" w:rsidRPr="002F4D05" w:rsidRDefault="00E051C5" w:rsidP="00E051C5">
      <w:pPr>
        <w:jc w:val="center"/>
        <w:rPr>
          <w:color w:val="FF0000"/>
        </w:rPr>
      </w:pPr>
      <w:r w:rsidRPr="002F4D05">
        <w:rPr>
          <w:rFonts w:ascii="Arial" w:hAnsi="Arial"/>
          <w:noProof/>
          <w:color w:val="FF0000"/>
          <w:lang w:eastAsia="en-GB"/>
        </w:rPr>
        <w:drawing>
          <wp:inline distT="0" distB="0" distL="0" distR="0" wp14:anchorId="7AA572B7" wp14:editId="382EE24C">
            <wp:extent cx="924560" cy="805180"/>
            <wp:effectExtent l="0" t="0" r="8890" b="0"/>
            <wp:docPr id="1" name="Picture 1" descr="correct%20logo%20for%20r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ct%20logo%20for%20rr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24560" cy="805180"/>
                    </a:xfrm>
                    <a:prstGeom prst="rect">
                      <a:avLst/>
                    </a:prstGeom>
                    <a:noFill/>
                    <a:ln>
                      <a:noFill/>
                    </a:ln>
                  </pic:spPr>
                </pic:pic>
              </a:graphicData>
            </a:graphic>
          </wp:inline>
        </w:drawing>
      </w:r>
    </w:p>
    <w:p w14:paraId="2AA4CE31" w14:textId="7373B713" w:rsidR="00FA0E2A" w:rsidRPr="002F4D05" w:rsidRDefault="00FA0E2A" w:rsidP="00FA0E2A">
      <w:pPr>
        <w:jc w:val="center"/>
        <w:rPr>
          <w:b/>
          <w:color w:val="FF0000"/>
          <w:sz w:val="32"/>
          <w:u w:val="single"/>
        </w:rPr>
      </w:pPr>
      <w:r w:rsidRPr="002F4D05">
        <w:rPr>
          <w:b/>
          <w:color w:val="FF0000"/>
          <w:sz w:val="32"/>
          <w:u w:val="single"/>
        </w:rPr>
        <w:t>Ro</w:t>
      </w:r>
      <w:r w:rsidR="00276443" w:rsidRPr="002F4D05">
        <w:rPr>
          <w:b/>
          <w:color w:val="FF0000"/>
          <w:sz w:val="32"/>
          <w:u w:val="single"/>
        </w:rPr>
        <w:t>s</w:t>
      </w:r>
      <w:r w:rsidRPr="002F4D05">
        <w:rPr>
          <w:b/>
          <w:color w:val="FF0000"/>
          <w:sz w:val="32"/>
          <w:u w:val="single"/>
        </w:rPr>
        <w:t>s -</w:t>
      </w:r>
      <w:r w:rsidR="00543F82" w:rsidRPr="002F4D05">
        <w:rPr>
          <w:b/>
          <w:color w:val="FF0000"/>
          <w:sz w:val="32"/>
          <w:u w:val="single"/>
        </w:rPr>
        <w:t xml:space="preserve"> S</w:t>
      </w:r>
      <w:r w:rsidR="0035205E" w:rsidRPr="002F4D05">
        <w:rPr>
          <w:b/>
          <w:color w:val="FF0000"/>
          <w:sz w:val="32"/>
          <w:u w:val="single"/>
        </w:rPr>
        <w:t xml:space="preserve">hire </w:t>
      </w:r>
      <w:r w:rsidR="00210A69" w:rsidRPr="002F4D05">
        <w:rPr>
          <w:b/>
          <w:color w:val="FF0000"/>
          <w:sz w:val="32"/>
          <w:u w:val="single"/>
        </w:rPr>
        <w:t>R</w:t>
      </w:r>
      <w:r w:rsidR="007450EB" w:rsidRPr="002F4D05">
        <w:rPr>
          <w:b/>
          <w:color w:val="FF0000"/>
          <w:sz w:val="32"/>
          <w:u w:val="single"/>
        </w:rPr>
        <w:t>iding</w:t>
      </w:r>
      <w:r w:rsidR="0035205E" w:rsidRPr="002F4D05">
        <w:rPr>
          <w:b/>
          <w:color w:val="FF0000"/>
          <w:sz w:val="32"/>
          <w:u w:val="single"/>
        </w:rPr>
        <w:t xml:space="preserve"> </w:t>
      </w:r>
      <w:r w:rsidR="00210A69" w:rsidRPr="002F4D05">
        <w:rPr>
          <w:b/>
          <w:color w:val="FF0000"/>
          <w:sz w:val="32"/>
          <w:u w:val="single"/>
        </w:rPr>
        <w:t>C</w:t>
      </w:r>
      <w:r w:rsidR="0035205E" w:rsidRPr="002F4D05">
        <w:rPr>
          <w:b/>
          <w:color w:val="FF0000"/>
          <w:sz w:val="32"/>
          <w:u w:val="single"/>
        </w:rPr>
        <w:t xml:space="preserve">lub Weekend </w:t>
      </w:r>
      <w:r w:rsidR="004028E9" w:rsidRPr="002F4D05">
        <w:rPr>
          <w:b/>
          <w:color w:val="FF0000"/>
          <w:sz w:val="32"/>
          <w:u w:val="single"/>
        </w:rPr>
        <w:t xml:space="preserve">Camp </w:t>
      </w:r>
      <w:r w:rsidR="007450EB" w:rsidRPr="002F4D05">
        <w:rPr>
          <w:b/>
          <w:color w:val="FF0000"/>
          <w:sz w:val="32"/>
          <w:u w:val="single"/>
        </w:rPr>
        <w:t xml:space="preserve"> </w:t>
      </w:r>
      <w:r w:rsidR="00F023BD" w:rsidRPr="002F4D05">
        <w:rPr>
          <w:b/>
          <w:color w:val="FF0000"/>
          <w:sz w:val="32"/>
          <w:u w:val="single"/>
        </w:rPr>
        <w:t>–</w:t>
      </w:r>
      <w:r w:rsidRPr="002F4D05">
        <w:rPr>
          <w:b/>
          <w:color w:val="FF0000"/>
          <w:sz w:val="32"/>
          <w:u w:val="single"/>
        </w:rPr>
        <w:t xml:space="preserve"> </w:t>
      </w:r>
      <w:r w:rsidR="00040962" w:rsidRPr="002F4D05">
        <w:rPr>
          <w:b/>
          <w:color w:val="FF0000"/>
          <w:sz w:val="32"/>
          <w:u w:val="single"/>
        </w:rPr>
        <w:t>25</w:t>
      </w:r>
      <w:r w:rsidR="00040962" w:rsidRPr="002F4D05">
        <w:rPr>
          <w:b/>
          <w:color w:val="FF0000"/>
          <w:sz w:val="32"/>
          <w:u w:val="single"/>
          <w:vertAlign w:val="superscript"/>
        </w:rPr>
        <w:t>th</w:t>
      </w:r>
      <w:r w:rsidR="00040962" w:rsidRPr="002F4D05">
        <w:rPr>
          <w:b/>
          <w:color w:val="FF0000"/>
          <w:sz w:val="32"/>
          <w:u w:val="single"/>
        </w:rPr>
        <w:t xml:space="preserve"> + 26</w:t>
      </w:r>
      <w:r w:rsidR="00040962" w:rsidRPr="002F4D05">
        <w:rPr>
          <w:b/>
          <w:color w:val="FF0000"/>
          <w:sz w:val="32"/>
          <w:u w:val="single"/>
          <w:vertAlign w:val="superscript"/>
        </w:rPr>
        <w:t>th</w:t>
      </w:r>
      <w:r w:rsidR="00040962" w:rsidRPr="002F4D05">
        <w:rPr>
          <w:b/>
          <w:color w:val="FF0000"/>
          <w:sz w:val="32"/>
          <w:u w:val="single"/>
        </w:rPr>
        <w:t xml:space="preserve"> May </w:t>
      </w:r>
      <w:r w:rsidR="00F023BD" w:rsidRPr="002F4D05">
        <w:rPr>
          <w:b/>
          <w:color w:val="FF0000"/>
          <w:sz w:val="32"/>
          <w:u w:val="single"/>
        </w:rPr>
        <w:t xml:space="preserve"> 202</w:t>
      </w:r>
      <w:r w:rsidR="00040962" w:rsidRPr="002F4D05">
        <w:rPr>
          <w:b/>
          <w:color w:val="FF0000"/>
          <w:sz w:val="32"/>
          <w:u w:val="single"/>
        </w:rPr>
        <w:t>4</w:t>
      </w:r>
    </w:p>
    <w:p w14:paraId="0F87094B" w14:textId="265AD122" w:rsidR="0035205E" w:rsidRDefault="0035205E" w:rsidP="00FA0E2A">
      <w:pPr>
        <w:jc w:val="center"/>
        <w:rPr>
          <w:color w:val="C00000"/>
          <w:sz w:val="32"/>
        </w:rPr>
      </w:pPr>
      <w:r w:rsidRPr="002F4D05">
        <w:rPr>
          <w:color w:val="C00000"/>
          <w:sz w:val="32"/>
        </w:rPr>
        <w:t>We are pleased to provide a fun</w:t>
      </w:r>
      <w:r w:rsidR="00210A69" w:rsidRPr="002F4D05">
        <w:rPr>
          <w:color w:val="C00000"/>
          <w:sz w:val="32"/>
        </w:rPr>
        <w:t xml:space="preserve"> </w:t>
      </w:r>
      <w:r w:rsidRPr="002F4D05">
        <w:rPr>
          <w:color w:val="C00000"/>
          <w:sz w:val="32"/>
        </w:rPr>
        <w:t>f</w:t>
      </w:r>
      <w:r w:rsidR="00210A69" w:rsidRPr="002F4D05">
        <w:rPr>
          <w:color w:val="C00000"/>
          <w:sz w:val="32"/>
        </w:rPr>
        <w:t>illed</w:t>
      </w:r>
      <w:r w:rsidRPr="002F4D05">
        <w:rPr>
          <w:color w:val="C00000"/>
          <w:sz w:val="32"/>
        </w:rPr>
        <w:t xml:space="preserve"> weekend of training for all abilities in a variety of disciplines.</w:t>
      </w:r>
    </w:p>
    <w:p w14:paraId="240ADFB4" w14:textId="77777777" w:rsidR="00511CD8" w:rsidRDefault="00511CD8" w:rsidP="00511CD8">
      <w:pPr>
        <w:tabs>
          <w:tab w:val="left" w:pos="2895"/>
        </w:tabs>
      </w:pPr>
      <w:r>
        <w:t>As per usual we organise this camp for education and for fun. Groups are kept small, so you get more attention in each session you choose.</w:t>
      </w:r>
    </w:p>
    <w:p w14:paraId="5034BF27" w14:textId="5220C134" w:rsidR="00511CD8" w:rsidRDefault="00511CD8" w:rsidP="00511CD8">
      <w:pPr>
        <w:tabs>
          <w:tab w:val="left" w:pos="2895"/>
        </w:tabs>
      </w:pPr>
      <w:r>
        <w:t xml:space="preserve">Saturday = arrival, set up and welcome. 1 session in the morning, </w:t>
      </w:r>
      <w:r w:rsidR="00651158">
        <w:t xml:space="preserve"> </w:t>
      </w:r>
      <w:r>
        <w:t>lunch break</w:t>
      </w:r>
      <w:r w:rsidR="00651158">
        <w:t xml:space="preserve"> - bring your own</w:t>
      </w:r>
      <w:r>
        <w:t xml:space="preserve">, 2 sessions in the afternoon, horses get settled into their corals (bring your own, tape, posts and energiser), supper will be either a bring your own food or </w:t>
      </w:r>
      <w:r w:rsidR="00651158">
        <w:t xml:space="preserve">hot </w:t>
      </w:r>
      <w:r>
        <w:t xml:space="preserve">meals being pre booked and </w:t>
      </w:r>
      <w:r w:rsidR="00651158">
        <w:t xml:space="preserve">pre </w:t>
      </w:r>
      <w:r>
        <w:t xml:space="preserve">paid </w:t>
      </w:r>
      <w:r w:rsidR="00651158">
        <w:t>by</w:t>
      </w:r>
      <w:r>
        <w:t xml:space="preserve"> yourself, being delivered to us</w:t>
      </w:r>
      <w:r w:rsidR="00651158">
        <w:t>,</w:t>
      </w:r>
      <w:r>
        <w:t xml:space="preserve"> from Cromarty Royal Hotel ( menu sent out nearer the date)The evening sees us ……tbc……………… Sleeping /camping overnight</w:t>
      </w:r>
    </w:p>
    <w:p w14:paraId="12960EF1" w14:textId="2EAA6993" w:rsidR="00511CD8" w:rsidRDefault="00511CD8" w:rsidP="00511CD8">
      <w:pPr>
        <w:tabs>
          <w:tab w:val="left" w:pos="2895"/>
        </w:tabs>
      </w:pPr>
      <w:r>
        <w:t>Sunday = Bring your own breakfast.  2 sessions in the morning. Lunch break</w:t>
      </w:r>
      <w:r w:rsidR="00651158">
        <w:t>- bring your own,</w:t>
      </w:r>
      <w:r>
        <w:t xml:space="preserve"> then 1 session in the afternoon.  </w:t>
      </w:r>
    </w:p>
    <w:p w14:paraId="21C7E9E0" w14:textId="77777777" w:rsidR="00511CD8" w:rsidRDefault="00511CD8" w:rsidP="00511CD8">
      <w:pPr>
        <w:tabs>
          <w:tab w:val="left" w:pos="2895"/>
        </w:tabs>
      </w:pPr>
      <w:r>
        <w:t>You can choose 1, 2 or 3 sessions each day or just 1 day or 1 one day and 2 the next, whatever you want and you pay accordingly for amount you have.</w:t>
      </w:r>
    </w:p>
    <w:p w14:paraId="0D64044E" w14:textId="29FE44BB" w:rsidR="00511CD8" w:rsidRDefault="00511CD8" w:rsidP="00511CD8">
      <w:pPr>
        <w:tabs>
          <w:tab w:val="left" w:pos="2895"/>
        </w:tabs>
      </w:pPr>
      <w:r>
        <w:t xml:space="preserve">Deposits are required by the </w:t>
      </w:r>
      <w:r w:rsidR="008C7597">
        <w:t>April 20</w:t>
      </w:r>
      <w:r w:rsidR="008C7597" w:rsidRPr="008C7597">
        <w:rPr>
          <w:vertAlign w:val="superscript"/>
        </w:rPr>
        <w:t>th</w:t>
      </w:r>
      <w:r w:rsidR="008C7597">
        <w:t xml:space="preserve"> </w:t>
      </w:r>
      <w:r>
        <w:t xml:space="preserve">   and then amount paid in full by </w:t>
      </w:r>
      <w:r w:rsidR="008C7597">
        <w:t>4</w:t>
      </w:r>
      <w:r w:rsidR="008C7597" w:rsidRPr="008C7597">
        <w:rPr>
          <w:vertAlign w:val="superscript"/>
        </w:rPr>
        <w:t>th</w:t>
      </w:r>
      <w:r w:rsidR="008C7597">
        <w:t xml:space="preserve"> </w:t>
      </w:r>
      <w:r>
        <w:t xml:space="preserve"> May</w:t>
      </w:r>
    </w:p>
    <w:p w14:paraId="5105D437" w14:textId="77777777" w:rsidR="00511CD8" w:rsidRDefault="00511CD8" w:rsidP="00511CD8">
      <w:pPr>
        <w:tabs>
          <w:tab w:val="left" w:pos="2895"/>
        </w:tabs>
        <w:rPr>
          <w:color w:val="FF0000"/>
        </w:rPr>
      </w:pPr>
      <w:r>
        <w:t>Folk doing both days will get priority for booking – as places usually go quite quick for this, but we promise to do our best to fit you in.</w:t>
      </w:r>
      <w:r w:rsidRPr="00BC6251">
        <w:rPr>
          <w:color w:val="FF0000"/>
        </w:rPr>
        <w:t xml:space="preserve"> </w:t>
      </w:r>
    </w:p>
    <w:p w14:paraId="1AF0346C" w14:textId="461409F4" w:rsidR="00511CD8" w:rsidRPr="00511CD8" w:rsidRDefault="00511CD8" w:rsidP="00511CD8">
      <w:pPr>
        <w:tabs>
          <w:tab w:val="left" w:pos="2895"/>
        </w:tabs>
      </w:pPr>
      <w:r w:rsidRPr="00BC6251">
        <w:t>You need to bring electric tape few fence posts (about 8 or 9) and energizer that works.</w:t>
      </w:r>
    </w:p>
    <w:p w14:paraId="52416190" w14:textId="3AA39551" w:rsidR="00C77BB8" w:rsidRPr="003C7EA7" w:rsidRDefault="00B72A39" w:rsidP="003C7EA7">
      <w:pPr>
        <w:jc w:val="center"/>
        <w:rPr>
          <w:sz w:val="24"/>
          <w:szCs w:val="24"/>
        </w:rPr>
      </w:pPr>
      <w:r w:rsidRPr="003C7EA7">
        <w:rPr>
          <w:sz w:val="24"/>
          <w:szCs w:val="24"/>
        </w:rPr>
        <w:t>The cos</w:t>
      </w:r>
      <w:r w:rsidR="00210F1F" w:rsidRPr="003C7EA7">
        <w:rPr>
          <w:sz w:val="24"/>
          <w:szCs w:val="24"/>
        </w:rPr>
        <w:t>t</w:t>
      </w:r>
      <w:r w:rsidR="005E1345" w:rsidRPr="003C7EA7">
        <w:rPr>
          <w:sz w:val="24"/>
          <w:szCs w:val="24"/>
        </w:rPr>
        <w:t xml:space="preserve"> for members</w:t>
      </w:r>
      <w:r w:rsidR="00210F1F" w:rsidRPr="003C7EA7">
        <w:rPr>
          <w:sz w:val="24"/>
          <w:szCs w:val="24"/>
        </w:rPr>
        <w:t xml:space="preserve"> will be £</w:t>
      </w:r>
      <w:r w:rsidR="00341D65" w:rsidRPr="003C7EA7">
        <w:rPr>
          <w:sz w:val="24"/>
          <w:szCs w:val="24"/>
        </w:rPr>
        <w:t>1</w:t>
      </w:r>
      <w:r w:rsidR="00A76DA4" w:rsidRPr="003C7EA7">
        <w:rPr>
          <w:sz w:val="24"/>
          <w:szCs w:val="24"/>
        </w:rPr>
        <w:t>1</w:t>
      </w:r>
      <w:r w:rsidR="005E1345" w:rsidRPr="003C7EA7">
        <w:rPr>
          <w:sz w:val="24"/>
          <w:szCs w:val="24"/>
        </w:rPr>
        <w:t>0</w:t>
      </w:r>
      <w:r w:rsidR="00210F1F" w:rsidRPr="003C7EA7">
        <w:rPr>
          <w:sz w:val="24"/>
          <w:szCs w:val="24"/>
        </w:rPr>
        <w:t>pp</w:t>
      </w:r>
      <w:r w:rsidR="005E1345" w:rsidRPr="003C7EA7">
        <w:rPr>
          <w:sz w:val="24"/>
          <w:szCs w:val="24"/>
        </w:rPr>
        <w:t xml:space="preserve"> for</w:t>
      </w:r>
      <w:r w:rsidR="00E36E31" w:rsidRPr="003C7EA7">
        <w:rPr>
          <w:sz w:val="24"/>
          <w:szCs w:val="24"/>
        </w:rPr>
        <w:t xml:space="preserve"> </w:t>
      </w:r>
      <w:r w:rsidR="005E1345" w:rsidRPr="003C7EA7">
        <w:rPr>
          <w:sz w:val="24"/>
          <w:szCs w:val="24"/>
        </w:rPr>
        <w:t>2</w:t>
      </w:r>
      <w:r w:rsidR="00132A21" w:rsidRPr="003C7EA7">
        <w:rPr>
          <w:sz w:val="24"/>
          <w:szCs w:val="24"/>
        </w:rPr>
        <w:t xml:space="preserve"> sessions </w:t>
      </w:r>
      <w:r w:rsidR="005E1345" w:rsidRPr="003C7EA7">
        <w:rPr>
          <w:sz w:val="24"/>
          <w:szCs w:val="24"/>
        </w:rPr>
        <w:t xml:space="preserve">for </w:t>
      </w:r>
      <w:r w:rsidR="00341D65" w:rsidRPr="003C7EA7">
        <w:rPr>
          <w:sz w:val="24"/>
          <w:szCs w:val="24"/>
        </w:rPr>
        <w:t>both</w:t>
      </w:r>
      <w:r w:rsidR="00132A21" w:rsidRPr="003C7EA7">
        <w:rPr>
          <w:sz w:val="24"/>
          <w:szCs w:val="24"/>
        </w:rPr>
        <w:t xml:space="preserve"> day</w:t>
      </w:r>
      <w:r w:rsidR="00341D65" w:rsidRPr="003C7EA7">
        <w:rPr>
          <w:sz w:val="24"/>
          <w:szCs w:val="24"/>
        </w:rPr>
        <w:t>s</w:t>
      </w:r>
      <w:r w:rsidR="00A76DA4" w:rsidRPr="003C7EA7">
        <w:rPr>
          <w:sz w:val="24"/>
          <w:szCs w:val="24"/>
        </w:rPr>
        <w:t xml:space="preserve"> &amp; </w:t>
      </w:r>
      <w:r w:rsidR="005E1345" w:rsidRPr="003C7EA7">
        <w:rPr>
          <w:sz w:val="24"/>
          <w:szCs w:val="24"/>
        </w:rPr>
        <w:t>£</w:t>
      </w:r>
      <w:r w:rsidR="00341D65" w:rsidRPr="003C7EA7">
        <w:rPr>
          <w:sz w:val="24"/>
          <w:szCs w:val="24"/>
        </w:rPr>
        <w:t>160</w:t>
      </w:r>
      <w:r w:rsidR="00A76DA4" w:rsidRPr="003C7EA7">
        <w:rPr>
          <w:sz w:val="24"/>
          <w:szCs w:val="24"/>
        </w:rPr>
        <w:t>pp</w:t>
      </w:r>
      <w:r w:rsidR="005E1345" w:rsidRPr="003C7EA7">
        <w:rPr>
          <w:sz w:val="24"/>
          <w:szCs w:val="24"/>
        </w:rPr>
        <w:t xml:space="preserve"> for </w:t>
      </w:r>
      <w:r w:rsidR="00341D65" w:rsidRPr="003C7EA7">
        <w:rPr>
          <w:sz w:val="24"/>
          <w:szCs w:val="24"/>
        </w:rPr>
        <w:t>3</w:t>
      </w:r>
      <w:r w:rsidR="005E1345" w:rsidRPr="003C7EA7">
        <w:rPr>
          <w:sz w:val="24"/>
          <w:szCs w:val="24"/>
        </w:rPr>
        <w:t xml:space="preserve"> session</w:t>
      </w:r>
      <w:r w:rsidR="00341D65" w:rsidRPr="003C7EA7">
        <w:rPr>
          <w:sz w:val="24"/>
          <w:szCs w:val="24"/>
        </w:rPr>
        <w:t>s per day</w:t>
      </w:r>
      <w:r w:rsidR="00A76DA4" w:rsidRPr="003C7EA7">
        <w:rPr>
          <w:sz w:val="24"/>
          <w:szCs w:val="24"/>
        </w:rPr>
        <w:t xml:space="preserve"> with a £75 upfront deposit with entry and the remaining </w:t>
      </w:r>
      <w:r w:rsidR="00570083" w:rsidRPr="003C7EA7">
        <w:rPr>
          <w:sz w:val="24"/>
          <w:szCs w:val="24"/>
        </w:rPr>
        <w:t xml:space="preserve">payment </w:t>
      </w:r>
      <w:r w:rsidR="00A76DA4" w:rsidRPr="003C7EA7">
        <w:rPr>
          <w:sz w:val="24"/>
          <w:szCs w:val="24"/>
        </w:rPr>
        <w:t>no later than 1</w:t>
      </w:r>
      <w:r w:rsidR="008C7597" w:rsidRPr="008C7597">
        <w:rPr>
          <w:sz w:val="24"/>
          <w:szCs w:val="24"/>
          <w:vertAlign w:val="superscript"/>
        </w:rPr>
        <w:t>st</w:t>
      </w:r>
      <w:r w:rsidR="008C7597">
        <w:rPr>
          <w:sz w:val="24"/>
          <w:szCs w:val="24"/>
        </w:rPr>
        <w:t xml:space="preserve"> </w:t>
      </w:r>
      <w:r w:rsidR="00040962" w:rsidRPr="003C7EA7">
        <w:rPr>
          <w:sz w:val="24"/>
          <w:szCs w:val="24"/>
        </w:rPr>
        <w:t xml:space="preserve"> May</w:t>
      </w:r>
      <w:r w:rsidR="00341D65" w:rsidRPr="003C7EA7">
        <w:rPr>
          <w:sz w:val="24"/>
          <w:szCs w:val="24"/>
        </w:rPr>
        <w:t xml:space="preserve"> (please get in touch for price</w:t>
      </w:r>
      <w:r w:rsidR="009E3731" w:rsidRPr="003C7EA7">
        <w:rPr>
          <w:sz w:val="24"/>
          <w:szCs w:val="24"/>
        </w:rPr>
        <w:t>s</w:t>
      </w:r>
      <w:r w:rsidR="00341D65" w:rsidRPr="003C7EA7">
        <w:rPr>
          <w:sz w:val="24"/>
          <w:szCs w:val="24"/>
        </w:rPr>
        <w:t xml:space="preserve"> for one day only) </w:t>
      </w:r>
      <w:r w:rsidR="005E1345" w:rsidRPr="003C7EA7">
        <w:rPr>
          <w:sz w:val="24"/>
          <w:szCs w:val="24"/>
        </w:rPr>
        <w:t xml:space="preserve">For </w:t>
      </w:r>
      <w:r w:rsidR="00C77BB8" w:rsidRPr="003C7EA7">
        <w:rPr>
          <w:sz w:val="24"/>
          <w:szCs w:val="24"/>
        </w:rPr>
        <w:t>non-members</w:t>
      </w:r>
      <w:r w:rsidR="005E1345" w:rsidRPr="003C7EA7">
        <w:rPr>
          <w:sz w:val="24"/>
          <w:szCs w:val="24"/>
        </w:rPr>
        <w:t xml:space="preserve"> an additional </w:t>
      </w:r>
      <w:r w:rsidR="00C77BB8" w:rsidRPr="003C7EA7">
        <w:rPr>
          <w:sz w:val="24"/>
          <w:szCs w:val="24"/>
        </w:rPr>
        <w:t xml:space="preserve">£5 per session </w:t>
      </w:r>
      <w:r w:rsidR="005E1345" w:rsidRPr="003C7EA7">
        <w:rPr>
          <w:sz w:val="24"/>
          <w:szCs w:val="24"/>
        </w:rPr>
        <w:t xml:space="preserve"> </w:t>
      </w:r>
    </w:p>
    <w:p w14:paraId="4FFC4FF6" w14:textId="1FB76AAC" w:rsidR="00571589" w:rsidRDefault="005E1345" w:rsidP="00FA0E2A">
      <w:pPr>
        <w:jc w:val="center"/>
        <w:rPr>
          <w:sz w:val="32"/>
        </w:rPr>
      </w:pPr>
      <w:r>
        <w:rPr>
          <w:sz w:val="32"/>
        </w:rPr>
        <w:t xml:space="preserve">Entries for this close on </w:t>
      </w:r>
      <w:r w:rsidR="00B72A39">
        <w:rPr>
          <w:sz w:val="32"/>
        </w:rPr>
        <w:t xml:space="preserve">the </w:t>
      </w:r>
      <w:r w:rsidR="004D6D63">
        <w:rPr>
          <w:sz w:val="32"/>
        </w:rPr>
        <w:t xml:space="preserve"> </w:t>
      </w:r>
      <w:r w:rsidR="008C7597">
        <w:rPr>
          <w:sz w:val="32"/>
        </w:rPr>
        <w:t>4</w:t>
      </w:r>
      <w:r w:rsidR="00040962" w:rsidRPr="00040962">
        <w:rPr>
          <w:sz w:val="32"/>
          <w:vertAlign w:val="superscript"/>
        </w:rPr>
        <w:t>th</w:t>
      </w:r>
      <w:r w:rsidR="00040962">
        <w:rPr>
          <w:sz w:val="32"/>
        </w:rPr>
        <w:t xml:space="preserve"> May</w:t>
      </w:r>
    </w:p>
    <w:p w14:paraId="4A7C2D68" w14:textId="600C8439" w:rsidR="00B72A39" w:rsidRPr="004C6147" w:rsidRDefault="00571589" w:rsidP="00FA0E2A">
      <w:pPr>
        <w:jc w:val="center"/>
        <w:rPr>
          <w:sz w:val="20"/>
          <w:szCs w:val="20"/>
        </w:rPr>
      </w:pPr>
      <w:r w:rsidRPr="004C6147">
        <w:rPr>
          <w:sz w:val="20"/>
          <w:szCs w:val="20"/>
        </w:rPr>
        <w:t>**RRC 202</w:t>
      </w:r>
      <w:r w:rsidR="00040962">
        <w:rPr>
          <w:sz w:val="20"/>
          <w:szCs w:val="20"/>
        </w:rPr>
        <w:t>4</w:t>
      </w:r>
      <w:r w:rsidRPr="004C6147">
        <w:rPr>
          <w:sz w:val="20"/>
          <w:szCs w:val="20"/>
        </w:rPr>
        <w:t xml:space="preserve"> cancellation policy: Once passed the closing date for entries, no refunds will be given upon withdrawal from an event. Refunds will only be given if the event has to be cancelled by the club. For </w:t>
      </w:r>
      <w:r w:rsidR="00427E53" w:rsidRPr="004C6147">
        <w:rPr>
          <w:sz w:val="20"/>
          <w:szCs w:val="20"/>
        </w:rPr>
        <w:t>training eve</w:t>
      </w:r>
      <w:r w:rsidRPr="004C6147">
        <w:rPr>
          <w:sz w:val="20"/>
          <w:szCs w:val="20"/>
        </w:rPr>
        <w:t>n</w:t>
      </w:r>
      <w:r w:rsidR="00427E53" w:rsidRPr="004C6147">
        <w:rPr>
          <w:sz w:val="20"/>
          <w:szCs w:val="20"/>
        </w:rPr>
        <w:t>ts we will do all we can to help</w:t>
      </w:r>
      <w:r w:rsidRPr="004C6147">
        <w:rPr>
          <w:sz w:val="20"/>
          <w:szCs w:val="20"/>
        </w:rPr>
        <w:t xml:space="preserve"> fill your space, however we </w:t>
      </w:r>
      <w:r w:rsidR="002F4D05" w:rsidRPr="004C6147">
        <w:rPr>
          <w:sz w:val="20"/>
          <w:szCs w:val="20"/>
        </w:rPr>
        <w:t>cannot</w:t>
      </w:r>
      <w:r w:rsidRPr="004C6147">
        <w:rPr>
          <w:sz w:val="20"/>
          <w:szCs w:val="20"/>
        </w:rPr>
        <w:t xml:space="preserve"> guarantee </w:t>
      </w:r>
      <w:r w:rsidR="00427E53" w:rsidRPr="004C6147">
        <w:rPr>
          <w:sz w:val="20"/>
          <w:szCs w:val="20"/>
        </w:rPr>
        <w:t>your sp</w:t>
      </w:r>
      <w:r w:rsidRPr="004C6147">
        <w:rPr>
          <w:sz w:val="20"/>
          <w:szCs w:val="20"/>
        </w:rPr>
        <w:t>ace will be filled or a refund will be given.**</w:t>
      </w:r>
    </w:p>
    <w:p w14:paraId="30502EF0" w14:textId="77777777" w:rsidR="003C7EA7" w:rsidRPr="002F4D05" w:rsidRDefault="00602EFD" w:rsidP="0003531D">
      <w:pPr>
        <w:jc w:val="center"/>
        <w:rPr>
          <w:color w:val="FF0000"/>
          <w:sz w:val="32"/>
        </w:rPr>
      </w:pPr>
      <w:r w:rsidRPr="002F4D05">
        <w:rPr>
          <w:color w:val="FF0000"/>
          <w:sz w:val="32"/>
        </w:rPr>
        <w:t>The disciplines on offer will be</w:t>
      </w:r>
      <w:r w:rsidR="003C7EA7" w:rsidRPr="002F4D05">
        <w:rPr>
          <w:color w:val="FF0000"/>
          <w:sz w:val="32"/>
        </w:rPr>
        <w:t>:-</w:t>
      </w:r>
    </w:p>
    <w:p w14:paraId="2958DBA7" w14:textId="77777777" w:rsidR="003C7EA7" w:rsidRPr="002F4D05" w:rsidRDefault="00602EFD" w:rsidP="0003531D">
      <w:pPr>
        <w:jc w:val="center"/>
        <w:rPr>
          <w:color w:val="FF0000"/>
          <w:sz w:val="32"/>
        </w:rPr>
      </w:pPr>
      <w:r w:rsidRPr="002F4D05">
        <w:rPr>
          <w:color w:val="FF0000"/>
          <w:sz w:val="32"/>
        </w:rPr>
        <w:t xml:space="preserve"> </w:t>
      </w:r>
      <w:r w:rsidR="00040962" w:rsidRPr="002F4D05">
        <w:rPr>
          <w:color w:val="FF0000"/>
          <w:sz w:val="32"/>
        </w:rPr>
        <w:t xml:space="preserve">Cross </w:t>
      </w:r>
      <w:r w:rsidR="003C7EA7" w:rsidRPr="002F4D05">
        <w:rPr>
          <w:color w:val="FF0000"/>
          <w:sz w:val="32"/>
        </w:rPr>
        <w:t xml:space="preserve">Country training with Ailen Ferrari, </w:t>
      </w:r>
    </w:p>
    <w:p w14:paraId="27825D2B" w14:textId="77777777" w:rsidR="003C7EA7" w:rsidRPr="002F4D05" w:rsidRDefault="00040962" w:rsidP="0003531D">
      <w:pPr>
        <w:jc w:val="center"/>
        <w:rPr>
          <w:color w:val="FF0000"/>
          <w:sz w:val="32"/>
        </w:rPr>
      </w:pPr>
      <w:r w:rsidRPr="002F4D05">
        <w:rPr>
          <w:color w:val="FF0000"/>
          <w:sz w:val="32"/>
        </w:rPr>
        <w:t>Dressage</w:t>
      </w:r>
      <w:r w:rsidR="00602EFD" w:rsidRPr="002F4D05">
        <w:rPr>
          <w:color w:val="FF0000"/>
          <w:sz w:val="32"/>
        </w:rPr>
        <w:t xml:space="preserve"> </w:t>
      </w:r>
      <w:r w:rsidR="003C7EA7" w:rsidRPr="002F4D05">
        <w:rPr>
          <w:color w:val="FF0000"/>
          <w:sz w:val="32"/>
        </w:rPr>
        <w:t xml:space="preserve">with Kimberley Battleday – especially for our virtual dressage folk </w:t>
      </w:r>
    </w:p>
    <w:p w14:paraId="4F0C9103" w14:textId="77777777" w:rsidR="003C7EA7" w:rsidRPr="002F4D05" w:rsidRDefault="00602EFD" w:rsidP="0003531D">
      <w:pPr>
        <w:jc w:val="center"/>
        <w:rPr>
          <w:color w:val="FF0000"/>
          <w:sz w:val="32"/>
        </w:rPr>
      </w:pPr>
      <w:r w:rsidRPr="002F4D05">
        <w:rPr>
          <w:color w:val="FF0000"/>
          <w:sz w:val="32"/>
        </w:rPr>
        <w:t>Show Jumping</w:t>
      </w:r>
      <w:r w:rsidR="003C7EA7" w:rsidRPr="002F4D05">
        <w:rPr>
          <w:color w:val="FF0000"/>
          <w:sz w:val="32"/>
        </w:rPr>
        <w:t xml:space="preserve"> with Richard Pumphrey</w:t>
      </w:r>
    </w:p>
    <w:p w14:paraId="19D2350E" w14:textId="38ECC8EC" w:rsidR="003C7EA7" w:rsidRPr="002F4D05" w:rsidRDefault="003C7EA7" w:rsidP="0003531D">
      <w:pPr>
        <w:jc w:val="center"/>
        <w:rPr>
          <w:color w:val="FF0000"/>
          <w:sz w:val="32"/>
        </w:rPr>
      </w:pPr>
      <w:r w:rsidRPr="002F4D05">
        <w:rPr>
          <w:color w:val="FF0000"/>
          <w:sz w:val="32"/>
        </w:rPr>
        <w:t xml:space="preserve">Flatwork with Eilidh MacIver </w:t>
      </w:r>
    </w:p>
    <w:p w14:paraId="5A1D61B5" w14:textId="5F277923" w:rsidR="003C7EA7" w:rsidRPr="002F4D05" w:rsidRDefault="003C7EA7" w:rsidP="0003531D">
      <w:pPr>
        <w:jc w:val="center"/>
        <w:rPr>
          <w:color w:val="FF0000"/>
          <w:sz w:val="32"/>
        </w:rPr>
      </w:pPr>
      <w:r w:rsidRPr="002F4D05">
        <w:rPr>
          <w:color w:val="FF0000"/>
          <w:sz w:val="32"/>
        </w:rPr>
        <w:t xml:space="preserve">An </w:t>
      </w:r>
      <w:r w:rsidR="0003531D" w:rsidRPr="002F4D05">
        <w:rPr>
          <w:color w:val="FF0000"/>
          <w:sz w:val="32"/>
        </w:rPr>
        <w:t xml:space="preserve">introduction to </w:t>
      </w:r>
      <w:r w:rsidR="00341D65" w:rsidRPr="002F4D05">
        <w:rPr>
          <w:color w:val="FF0000"/>
          <w:sz w:val="32"/>
        </w:rPr>
        <w:t xml:space="preserve">Carriage </w:t>
      </w:r>
      <w:r w:rsidR="0003531D" w:rsidRPr="002F4D05">
        <w:rPr>
          <w:color w:val="FF0000"/>
          <w:sz w:val="32"/>
        </w:rPr>
        <w:t>D</w:t>
      </w:r>
      <w:r w:rsidR="00341D65" w:rsidRPr="002F4D05">
        <w:rPr>
          <w:color w:val="FF0000"/>
          <w:sz w:val="32"/>
        </w:rPr>
        <w:t>riving</w:t>
      </w:r>
      <w:r w:rsidR="0003531D" w:rsidRPr="002F4D05">
        <w:rPr>
          <w:color w:val="FF0000"/>
          <w:sz w:val="32"/>
        </w:rPr>
        <w:t xml:space="preserve"> </w:t>
      </w:r>
      <w:r w:rsidRPr="002F4D05">
        <w:rPr>
          <w:color w:val="FF0000"/>
          <w:sz w:val="32"/>
        </w:rPr>
        <w:t xml:space="preserve"> with Gillian McKnight </w:t>
      </w:r>
      <w:r w:rsidR="0003531D" w:rsidRPr="002F4D05">
        <w:rPr>
          <w:color w:val="FF0000"/>
          <w:sz w:val="32"/>
        </w:rPr>
        <w:t xml:space="preserve">(using the </w:t>
      </w:r>
      <w:r w:rsidR="009E3731" w:rsidRPr="002F4D05">
        <w:rPr>
          <w:color w:val="FF0000"/>
          <w:sz w:val="32"/>
        </w:rPr>
        <w:t>instructor’s</w:t>
      </w:r>
      <w:r w:rsidR="0003531D" w:rsidRPr="002F4D05">
        <w:rPr>
          <w:color w:val="FF0000"/>
          <w:sz w:val="32"/>
        </w:rPr>
        <w:t xml:space="preserve"> horses)</w:t>
      </w:r>
      <w:r w:rsidR="00B24F01" w:rsidRPr="002F4D05">
        <w:rPr>
          <w:color w:val="FF0000"/>
          <w:sz w:val="32"/>
        </w:rPr>
        <w:t xml:space="preserve">. </w:t>
      </w:r>
    </w:p>
    <w:p w14:paraId="580BD7C2" w14:textId="0633A1CB" w:rsidR="00040962" w:rsidRPr="003C7EA7" w:rsidRDefault="00040962" w:rsidP="005860DB">
      <w:pPr>
        <w:jc w:val="center"/>
        <w:rPr>
          <w:sz w:val="28"/>
          <w:szCs w:val="28"/>
        </w:rPr>
      </w:pPr>
      <w:r w:rsidRPr="003C7EA7">
        <w:rPr>
          <w:sz w:val="28"/>
          <w:szCs w:val="28"/>
        </w:rPr>
        <w:lastRenderedPageBreak/>
        <w:t xml:space="preserve">A hot meal Saturday night delivered to us is being planned by local hotel, - Chosen and paid for by </w:t>
      </w:r>
      <w:r w:rsidR="0062407C" w:rsidRPr="003C7EA7">
        <w:rPr>
          <w:sz w:val="28"/>
          <w:szCs w:val="28"/>
        </w:rPr>
        <w:t>yourself</w:t>
      </w:r>
      <w:r w:rsidRPr="003C7EA7">
        <w:rPr>
          <w:sz w:val="28"/>
          <w:szCs w:val="28"/>
        </w:rPr>
        <w:t xml:space="preserve"> in advance – details on that later</w:t>
      </w:r>
    </w:p>
    <w:p w14:paraId="00EECD49" w14:textId="16ACB6E1" w:rsidR="00E52B5E" w:rsidRDefault="004C6147" w:rsidP="004C6147">
      <w:pPr>
        <w:jc w:val="center"/>
        <w:rPr>
          <w:sz w:val="28"/>
          <w:szCs w:val="28"/>
          <w:u w:val="single"/>
        </w:rPr>
      </w:pPr>
      <w:r w:rsidRPr="003C7EA7">
        <w:rPr>
          <w:sz w:val="28"/>
          <w:szCs w:val="28"/>
          <w:u w:val="single"/>
        </w:rPr>
        <w:t>Overnight C</w:t>
      </w:r>
      <w:r w:rsidR="00E52B5E" w:rsidRPr="003C7EA7">
        <w:rPr>
          <w:sz w:val="28"/>
          <w:szCs w:val="28"/>
          <w:u w:val="single"/>
        </w:rPr>
        <w:t>amping and corralling is</w:t>
      </w:r>
      <w:r w:rsidRPr="003C7EA7">
        <w:rPr>
          <w:sz w:val="28"/>
          <w:szCs w:val="28"/>
          <w:u w:val="single"/>
        </w:rPr>
        <w:t xml:space="preserve"> </w:t>
      </w:r>
      <w:r w:rsidR="00E52B5E" w:rsidRPr="003C7EA7">
        <w:rPr>
          <w:sz w:val="28"/>
          <w:szCs w:val="28"/>
          <w:u w:val="single"/>
        </w:rPr>
        <w:t xml:space="preserve">included in your entry fee </w:t>
      </w:r>
    </w:p>
    <w:p w14:paraId="1F2075DE" w14:textId="75AA1DD3" w:rsidR="00511CD8" w:rsidRPr="003C7EA7" w:rsidRDefault="00511CD8" w:rsidP="004C6147">
      <w:pPr>
        <w:jc w:val="center"/>
        <w:rPr>
          <w:sz w:val="28"/>
          <w:szCs w:val="28"/>
          <w:u w:val="single"/>
        </w:rPr>
      </w:pPr>
      <w:r>
        <w:rPr>
          <w:sz w:val="28"/>
          <w:szCs w:val="28"/>
          <w:u w:val="single"/>
        </w:rPr>
        <w:t xml:space="preserve">Tea/coffee available thoughout each day </w:t>
      </w:r>
    </w:p>
    <w:p w14:paraId="22348AA9" w14:textId="7AF090C7" w:rsidR="009E6320" w:rsidRPr="003C7EA7" w:rsidRDefault="006F1F06" w:rsidP="004C6147">
      <w:pPr>
        <w:jc w:val="center"/>
        <w:rPr>
          <w:sz w:val="20"/>
          <w:szCs w:val="20"/>
        </w:rPr>
      </w:pPr>
      <w:r w:rsidRPr="004C6147">
        <w:t>All hats must be of the current stan</w:t>
      </w:r>
      <w:r w:rsidR="00605AFC" w:rsidRPr="004C6147">
        <w:t>dard. F</w:t>
      </w:r>
      <w:r w:rsidRPr="004C6147">
        <w:t xml:space="preserve">or Cross country no fixed peaks to be on hats and Body Protectors and </w:t>
      </w:r>
      <w:r w:rsidRPr="003C7EA7">
        <w:rPr>
          <w:sz w:val="20"/>
          <w:szCs w:val="20"/>
        </w:rPr>
        <w:t xml:space="preserve">medical armbands </w:t>
      </w:r>
      <w:r w:rsidR="00D84654" w:rsidRPr="003C7EA7">
        <w:rPr>
          <w:sz w:val="20"/>
          <w:szCs w:val="20"/>
        </w:rPr>
        <w:t>must be worn</w:t>
      </w:r>
      <w:r w:rsidRPr="003C7EA7">
        <w:rPr>
          <w:sz w:val="20"/>
          <w:szCs w:val="20"/>
        </w:rPr>
        <w:t xml:space="preserve">. </w:t>
      </w:r>
      <w:r w:rsidR="003525EA" w:rsidRPr="003C7EA7">
        <w:rPr>
          <w:sz w:val="20"/>
          <w:szCs w:val="20"/>
        </w:rPr>
        <w:t>Body Protectors are recommended for SJ</w:t>
      </w:r>
      <w:r w:rsidR="00132A21" w:rsidRPr="003C7EA7">
        <w:rPr>
          <w:sz w:val="20"/>
          <w:szCs w:val="20"/>
        </w:rPr>
        <w:t>.</w:t>
      </w:r>
      <w:r w:rsidR="003525EA" w:rsidRPr="003C7EA7">
        <w:rPr>
          <w:sz w:val="20"/>
          <w:szCs w:val="20"/>
        </w:rPr>
        <w:t xml:space="preserve"> but are not compulsory.</w:t>
      </w:r>
    </w:p>
    <w:p w14:paraId="26349F08" w14:textId="15F8CEA1" w:rsidR="00E52B5E" w:rsidRPr="003C7EA7" w:rsidRDefault="00DB7F98" w:rsidP="003C7EA7">
      <w:pPr>
        <w:jc w:val="center"/>
        <w:rPr>
          <w:sz w:val="20"/>
          <w:szCs w:val="20"/>
        </w:rPr>
      </w:pPr>
      <w:r w:rsidRPr="003C7EA7">
        <w:rPr>
          <w:sz w:val="20"/>
          <w:szCs w:val="20"/>
        </w:rPr>
        <w:t>Weekend entries</w:t>
      </w:r>
      <w:r w:rsidR="003D04BD" w:rsidRPr="003C7EA7">
        <w:rPr>
          <w:sz w:val="20"/>
          <w:szCs w:val="20"/>
        </w:rPr>
        <w:t xml:space="preserve"> from our members will have priority, but one day </w:t>
      </w:r>
      <w:r w:rsidR="003B40D4" w:rsidRPr="003C7EA7">
        <w:rPr>
          <w:sz w:val="20"/>
          <w:szCs w:val="20"/>
        </w:rPr>
        <w:t xml:space="preserve">and non-member </w:t>
      </w:r>
      <w:r w:rsidR="003D04BD" w:rsidRPr="003C7EA7">
        <w:rPr>
          <w:sz w:val="20"/>
          <w:szCs w:val="20"/>
        </w:rPr>
        <w:t xml:space="preserve">entries will be welcomed if space permits. </w:t>
      </w:r>
      <w:r w:rsidR="00E52B5E" w:rsidRPr="003C7EA7">
        <w:rPr>
          <w:sz w:val="20"/>
          <w:szCs w:val="20"/>
        </w:rPr>
        <w:t xml:space="preserve">Corralling – One horse/pony per corral. Corralling equipment must be brought with you and be in working condition, with a tag including your name and emergency contact number (This will all be checked by a steward)  </w:t>
      </w:r>
    </w:p>
    <w:p w14:paraId="4D0602C7" w14:textId="5AA0EBF1" w:rsidR="00FA0E2A" w:rsidRPr="003C7EA7" w:rsidRDefault="00E52B5E" w:rsidP="003C7EA7">
      <w:pPr>
        <w:jc w:val="center"/>
        <w:rPr>
          <w:sz w:val="20"/>
          <w:szCs w:val="20"/>
        </w:rPr>
      </w:pPr>
      <w:r w:rsidRPr="003C7EA7">
        <w:rPr>
          <w:sz w:val="20"/>
          <w:szCs w:val="20"/>
        </w:rPr>
        <w:t xml:space="preserve">Camping in tents or trailers/lorries is allowed. </w:t>
      </w:r>
      <w:r w:rsidR="0046493D" w:rsidRPr="003C7EA7">
        <w:rPr>
          <w:sz w:val="20"/>
          <w:szCs w:val="20"/>
        </w:rPr>
        <w:t xml:space="preserve">Our main aim for the weekend is for horses and riders to benefit from the experience and most importantly, </w:t>
      </w:r>
      <w:r w:rsidR="00CD1D0F" w:rsidRPr="003C7EA7">
        <w:rPr>
          <w:sz w:val="20"/>
          <w:szCs w:val="20"/>
        </w:rPr>
        <w:t>enjoy it</w:t>
      </w:r>
      <w:r w:rsidR="00651158">
        <w:rPr>
          <w:sz w:val="20"/>
          <w:szCs w:val="20"/>
        </w:rPr>
        <w:t>.</w:t>
      </w:r>
    </w:p>
    <w:sectPr w:rsidR="00FA0E2A" w:rsidRPr="003C7EA7" w:rsidSect="00853CF2">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1C5"/>
    <w:rsid w:val="0003531D"/>
    <w:rsid w:val="00040962"/>
    <w:rsid w:val="00070F1C"/>
    <w:rsid w:val="001124D1"/>
    <w:rsid w:val="00120429"/>
    <w:rsid w:val="00132A21"/>
    <w:rsid w:val="001902EB"/>
    <w:rsid w:val="001B2BD3"/>
    <w:rsid w:val="00200DE8"/>
    <w:rsid w:val="00210A69"/>
    <w:rsid w:val="00210F1F"/>
    <w:rsid w:val="002128B9"/>
    <w:rsid w:val="002755DD"/>
    <w:rsid w:val="00276443"/>
    <w:rsid w:val="002D58CE"/>
    <w:rsid w:val="002F4D05"/>
    <w:rsid w:val="00320066"/>
    <w:rsid w:val="00341D65"/>
    <w:rsid w:val="003452E0"/>
    <w:rsid w:val="0035205E"/>
    <w:rsid w:val="003525EA"/>
    <w:rsid w:val="00357D25"/>
    <w:rsid w:val="003B40D4"/>
    <w:rsid w:val="003C7EA7"/>
    <w:rsid w:val="003D04BD"/>
    <w:rsid w:val="004028E9"/>
    <w:rsid w:val="00407CBE"/>
    <w:rsid w:val="00427E53"/>
    <w:rsid w:val="0046493D"/>
    <w:rsid w:val="00467262"/>
    <w:rsid w:val="00483CF8"/>
    <w:rsid w:val="004C6147"/>
    <w:rsid w:val="004D01DE"/>
    <w:rsid w:val="004D6D63"/>
    <w:rsid w:val="00511CD8"/>
    <w:rsid w:val="0052688F"/>
    <w:rsid w:val="00543F82"/>
    <w:rsid w:val="00570083"/>
    <w:rsid w:val="00571589"/>
    <w:rsid w:val="005860DB"/>
    <w:rsid w:val="005E1345"/>
    <w:rsid w:val="005F313B"/>
    <w:rsid w:val="00602EFD"/>
    <w:rsid w:val="00605AFC"/>
    <w:rsid w:val="0062407C"/>
    <w:rsid w:val="00651158"/>
    <w:rsid w:val="00681D76"/>
    <w:rsid w:val="006F1F06"/>
    <w:rsid w:val="006F62E2"/>
    <w:rsid w:val="007450EB"/>
    <w:rsid w:val="007D626C"/>
    <w:rsid w:val="007F669D"/>
    <w:rsid w:val="00806606"/>
    <w:rsid w:val="00853CF2"/>
    <w:rsid w:val="008767BD"/>
    <w:rsid w:val="008C7597"/>
    <w:rsid w:val="008E4969"/>
    <w:rsid w:val="008F06FB"/>
    <w:rsid w:val="008F30D8"/>
    <w:rsid w:val="0092401E"/>
    <w:rsid w:val="00945810"/>
    <w:rsid w:val="009E3731"/>
    <w:rsid w:val="009E6320"/>
    <w:rsid w:val="009F783A"/>
    <w:rsid w:val="00A009DD"/>
    <w:rsid w:val="00A64A09"/>
    <w:rsid w:val="00A72375"/>
    <w:rsid w:val="00A76DA4"/>
    <w:rsid w:val="00B03AD9"/>
    <w:rsid w:val="00B24F01"/>
    <w:rsid w:val="00B72A39"/>
    <w:rsid w:val="00B81F9A"/>
    <w:rsid w:val="00BB25DF"/>
    <w:rsid w:val="00BC1C23"/>
    <w:rsid w:val="00BC7CBA"/>
    <w:rsid w:val="00BF6136"/>
    <w:rsid w:val="00C1382B"/>
    <w:rsid w:val="00C77BB8"/>
    <w:rsid w:val="00CA4902"/>
    <w:rsid w:val="00CD1D0F"/>
    <w:rsid w:val="00D2344D"/>
    <w:rsid w:val="00D84654"/>
    <w:rsid w:val="00DB7F98"/>
    <w:rsid w:val="00E051C5"/>
    <w:rsid w:val="00E36E31"/>
    <w:rsid w:val="00E52B5E"/>
    <w:rsid w:val="00E544FA"/>
    <w:rsid w:val="00EB1487"/>
    <w:rsid w:val="00F023BD"/>
    <w:rsid w:val="00FA0E2A"/>
    <w:rsid w:val="00FB38B1"/>
    <w:rsid w:val="00FF5C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32C12"/>
  <w15:docId w15:val="{EC515352-B1DA-4050-A266-3F944783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1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7F277-D84E-4591-9D11-3D544F95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dc:creator>
  <cp:lastModifiedBy>brenda burnett</cp:lastModifiedBy>
  <cp:revision>6</cp:revision>
  <cp:lastPrinted>2019-02-01T19:16:00Z</cp:lastPrinted>
  <dcterms:created xsi:type="dcterms:W3CDTF">2024-02-16T11:30:00Z</dcterms:created>
  <dcterms:modified xsi:type="dcterms:W3CDTF">2024-03-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2918606</vt:i4>
  </property>
</Properties>
</file>